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6FA74525" w:rsidR="008E03DF" w:rsidRDefault="00291B63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3C27"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09A962F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C8F350B" w14:textId="129783C1" w:rsidR="007479A4" w:rsidRPr="00544F89" w:rsidRDefault="007479A4" w:rsidP="002F6FF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7479A4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 xml:space="preserve"> </w:t>
      </w:r>
      <w:r w:rsidRPr="00544F89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Reprezentowanym przez:</w:t>
      </w:r>
    </w:p>
    <w:p w14:paraId="1CF2ED45" w14:textId="3D149E38" w:rsidR="007479A4" w:rsidRDefault="00291B63" w:rsidP="00291B63">
      <w:pPr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 </w:t>
      </w:r>
      <w:r w:rsidR="007479A4" w:rsidRPr="00544F8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Szkołę Podstawową Nr 2 </w:t>
      </w:r>
      <w:r w:rsidR="007479A4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          </w:t>
      </w:r>
      <w:r w:rsidR="007479A4" w:rsidRPr="00544F89">
        <w:rPr>
          <w:rFonts w:ascii="Calibri" w:eastAsia="Times New Roman" w:hAnsi="Calibri" w:cs="Calibri"/>
          <w:b/>
          <w:color w:val="000000"/>
          <w:sz w:val="24"/>
          <w:szCs w:val="24"/>
        </w:rPr>
        <w:t>w Pińczowie Ul. 7 Źródeł 7</w:t>
      </w:r>
      <w:r w:rsidR="007479A4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7479A4" w:rsidRPr="00544F89">
        <w:rPr>
          <w:rFonts w:ascii="Calibri" w:eastAsia="Times New Roman" w:hAnsi="Calibri" w:cs="Calibri"/>
          <w:b/>
          <w:color w:val="000000"/>
          <w:sz w:val="24"/>
          <w:szCs w:val="24"/>
        </w:rPr>
        <w:t>28-400 Pińczów</w:t>
      </w:r>
    </w:p>
    <w:p w14:paraId="258075CC" w14:textId="77777777" w:rsidR="007479A4" w:rsidRPr="00140368" w:rsidRDefault="007479A4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10DF71D1" w14:textId="77777777" w:rsidR="00BF5C8F" w:rsidRDefault="00BF5C8F" w:rsidP="00BF5C8F">
      <w:pPr>
        <w:pStyle w:val="Bezodstpw"/>
        <w:jc w:val="both"/>
      </w:pPr>
      <w:bookmarkStart w:id="0" w:name="_Hlk85790085"/>
      <w:r>
        <w:rPr>
          <w:rFonts w:ascii="Cambria" w:eastAsia="Times New Roman" w:hAnsi="Cambria" w:cs="Cambria"/>
          <w:b/>
          <w:i/>
          <w:iCs/>
          <w:sz w:val="24"/>
          <w:szCs w:val="24"/>
        </w:rPr>
        <w:t>„Świadczenie usług w zakresie dowozu i odwozu uczniów Szkół Podstawowych                        z rejonu Szkoły Podstawowej Nr 2 w Pińczowie na terenie Gminy Pińczów od 01.01.2022 do 31.12.2022 w formie biletów miesięcznych”</w:t>
      </w:r>
    </w:p>
    <w:p w14:paraId="2DFBA3E1" w14:textId="77777777" w:rsidR="007479A4" w:rsidRPr="00CA003E" w:rsidRDefault="007479A4" w:rsidP="007479A4">
      <w:pPr>
        <w:autoSpaceDE w:val="0"/>
        <w:autoSpaceDN w:val="0"/>
        <w:adjustRightInd w:val="0"/>
        <w:spacing w:after="0" w:line="240" w:lineRule="auto"/>
        <w:ind w:left="26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bookmarkEnd w:id="0"/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21F4F9CB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7479A4">
        <w:rPr>
          <w:rFonts w:ascii="Times New Roman" w:hAnsi="Times New Roman" w:cs="Times New Roman"/>
          <w:sz w:val="24"/>
          <w:szCs w:val="24"/>
        </w:rPr>
        <w:t xml:space="preserve">, reprezentowaną przez Szkołę Podstawową nr 2 w Pińczowie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9D550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9739" w14:textId="77777777" w:rsidR="00E3388A" w:rsidRDefault="00E3388A" w:rsidP="0038231F">
      <w:pPr>
        <w:spacing w:after="0" w:line="240" w:lineRule="auto"/>
      </w:pPr>
      <w:r>
        <w:separator/>
      </w:r>
    </w:p>
  </w:endnote>
  <w:endnote w:type="continuationSeparator" w:id="0">
    <w:p w14:paraId="3B237252" w14:textId="77777777" w:rsidR="00E3388A" w:rsidRDefault="00E338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EndPr/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BC54" w14:textId="77777777" w:rsidR="00E3388A" w:rsidRDefault="00E3388A" w:rsidP="0038231F">
      <w:pPr>
        <w:spacing w:after="0" w:line="240" w:lineRule="auto"/>
      </w:pPr>
      <w:r>
        <w:separator/>
      </w:r>
    </w:p>
  </w:footnote>
  <w:footnote w:type="continuationSeparator" w:id="0">
    <w:p w14:paraId="1D07F16A" w14:textId="77777777" w:rsidR="00E3388A" w:rsidRDefault="00E338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6C0D9AAB" w:rsidR="00FD7CC6" w:rsidRDefault="007479A4">
    <w:pPr>
      <w:pStyle w:val="Nagwek"/>
    </w:pPr>
    <w:r>
      <w:t xml:space="preserve">Znak </w:t>
    </w:r>
    <w:r w:rsidR="00AF695A">
      <w:t>8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0F458C"/>
    <w:rsid w:val="001368DB"/>
    <w:rsid w:val="00140368"/>
    <w:rsid w:val="001902D2"/>
    <w:rsid w:val="001C02D6"/>
    <w:rsid w:val="001C6945"/>
    <w:rsid w:val="001D4966"/>
    <w:rsid w:val="001F027E"/>
    <w:rsid w:val="00203A40"/>
    <w:rsid w:val="00212856"/>
    <w:rsid w:val="002168A8"/>
    <w:rsid w:val="00253785"/>
    <w:rsid w:val="00255142"/>
    <w:rsid w:val="00256CEC"/>
    <w:rsid w:val="00262D61"/>
    <w:rsid w:val="00290B01"/>
    <w:rsid w:val="00291B63"/>
    <w:rsid w:val="002B1DF3"/>
    <w:rsid w:val="002C1C7B"/>
    <w:rsid w:val="002C4948"/>
    <w:rsid w:val="002C4B9D"/>
    <w:rsid w:val="002C77D3"/>
    <w:rsid w:val="002E641A"/>
    <w:rsid w:val="002F5A57"/>
    <w:rsid w:val="002F6FF3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57495"/>
    <w:rsid w:val="00360A9E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63E6"/>
    <w:rsid w:val="003F7C11"/>
    <w:rsid w:val="00434CC2"/>
    <w:rsid w:val="00435E78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C39CA"/>
    <w:rsid w:val="005E176A"/>
    <w:rsid w:val="005F0A73"/>
    <w:rsid w:val="006043F2"/>
    <w:rsid w:val="00615C7B"/>
    <w:rsid w:val="00621667"/>
    <w:rsid w:val="00634311"/>
    <w:rsid w:val="00637E42"/>
    <w:rsid w:val="0066141F"/>
    <w:rsid w:val="00671616"/>
    <w:rsid w:val="006A3A1F"/>
    <w:rsid w:val="006A4748"/>
    <w:rsid w:val="006A52B6"/>
    <w:rsid w:val="006C7E60"/>
    <w:rsid w:val="006D5F79"/>
    <w:rsid w:val="006F0034"/>
    <w:rsid w:val="006F3D32"/>
    <w:rsid w:val="007118F0"/>
    <w:rsid w:val="00716B76"/>
    <w:rsid w:val="0072560B"/>
    <w:rsid w:val="007457F8"/>
    <w:rsid w:val="00746532"/>
    <w:rsid w:val="007479A4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5040E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5EB0"/>
    <w:rsid w:val="00A76997"/>
    <w:rsid w:val="00A93C27"/>
    <w:rsid w:val="00AC2E29"/>
    <w:rsid w:val="00AE6FF2"/>
    <w:rsid w:val="00AF695A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5C8F"/>
    <w:rsid w:val="00BF611E"/>
    <w:rsid w:val="00C014B5"/>
    <w:rsid w:val="00C04EA0"/>
    <w:rsid w:val="00C15FCE"/>
    <w:rsid w:val="00C4103F"/>
    <w:rsid w:val="00C44391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3388A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479A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17</cp:revision>
  <cp:lastPrinted>2019-04-12T06:54:00Z</cp:lastPrinted>
  <dcterms:created xsi:type="dcterms:W3CDTF">2021-01-22T07:19:00Z</dcterms:created>
  <dcterms:modified xsi:type="dcterms:W3CDTF">2021-12-06T07:15:00Z</dcterms:modified>
</cp:coreProperties>
</file>